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90" w:rsidRPr="00234385" w:rsidRDefault="00DE0190" w:rsidP="002A16C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34385">
        <w:rPr>
          <w:rFonts w:ascii="Times New Roman" w:hAnsi="Times New Roman" w:cs="Times New Roman"/>
          <w:b/>
          <w:sz w:val="52"/>
        </w:rPr>
        <w:t xml:space="preserve">Расписание занятий </w:t>
      </w:r>
      <w:r w:rsidR="002A16C8">
        <w:rPr>
          <w:rFonts w:ascii="Times New Roman" w:hAnsi="Times New Roman" w:cs="Times New Roman"/>
          <w:b/>
          <w:sz w:val="52"/>
        </w:rPr>
        <w:t xml:space="preserve">проводимы на базе центров образования «Точка роста» </w:t>
      </w:r>
      <w:r w:rsidRPr="00234385">
        <w:rPr>
          <w:rFonts w:ascii="Times New Roman" w:hAnsi="Times New Roman" w:cs="Times New Roman"/>
          <w:b/>
          <w:sz w:val="52"/>
        </w:rPr>
        <w:t>на 2022-2023 учебный год</w:t>
      </w:r>
    </w:p>
    <w:tbl>
      <w:tblPr>
        <w:tblStyle w:val="a3"/>
        <w:tblW w:w="15086" w:type="dxa"/>
        <w:jc w:val="center"/>
        <w:tblLook w:val="04A0" w:firstRow="1" w:lastRow="0" w:firstColumn="1" w:lastColumn="0" w:noHBand="0" w:noVBand="1"/>
      </w:tblPr>
      <w:tblGrid>
        <w:gridCol w:w="475"/>
        <w:gridCol w:w="326"/>
        <w:gridCol w:w="1277"/>
        <w:gridCol w:w="1277"/>
        <w:gridCol w:w="1277"/>
        <w:gridCol w:w="1277"/>
        <w:gridCol w:w="1277"/>
        <w:gridCol w:w="1277"/>
        <w:gridCol w:w="1277"/>
        <w:gridCol w:w="1085"/>
        <w:gridCol w:w="1085"/>
        <w:gridCol w:w="1085"/>
        <w:gridCol w:w="1085"/>
        <w:gridCol w:w="1085"/>
      </w:tblGrid>
      <w:tr w:rsidR="002A16C8" w:rsidTr="002A16C8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C1C" w:rsidRDefault="005E3C1C" w:rsidP="002A16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C1C" w:rsidRDefault="005E3C1C" w:rsidP="002A16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Pr="00E90E3D" w:rsidRDefault="005E3C1C" w:rsidP="002A16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E3D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Pr="00404B88" w:rsidRDefault="005E3C1C" w:rsidP="002A16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1C" w:rsidRPr="00612906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C1C" w:rsidRDefault="005E3C1C" w:rsidP="002A16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C1C" w:rsidRPr="00302A55" w:rsidRDefault="005E3C1C" w:rsidP="002A16C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Pr="00302A55" w:rsidRDefault="005E3C1C" w:rsidP="002A16C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C1C" w:rsidRDefault="005E3C1C" w:rsidP="002A16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Pr="00C647B5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2A16C8" w:rsidTr="002A16C8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C1C" w:rsidRDefault="005E3C1C" w:rsidP="002A16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Pr="00015646" w:rsidRDefault="005E3C1C" w:rsidP="002A16C8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Pr="00C647B5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ск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C1C" w:rsidRDefault="005E3C1C" w:rsidP="002A16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  <w:tr w:rsidR="002A16C8" w:rsidTr="002A16C8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C" w:rsidRDefault="005E3C1C" w:rsidP="002A16C8">
            <w:pPr>
              <w:rPr>
                <w:rFonts w:ascii="Times New Roman" w:hAnsi="Times New Roman" w:cs="Times New Roman"/>
              </w:rPr>
            </w:pPr>
          </w:p>
        </w:tc>
      </w:tr>
    </w:tbl>
    <w:p w:rsidR="004F0B8F" w:rsidRDefault="004F0B8F" w:rsidP="002A16C8">
      <w:pPr>
        <w:spacing w:after="0" w:line="240" w:lineRule="auto"/>
      </w:pPr>
    </w:p>
    <w:sectPr w:rsidR="004F0B8F" w:rsidSect="002A16C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1B"/>
    <w:rsid w:val="00013C17"/>
    <w:rsid w:val="00015646"/>
    <w:rsid w:val="00054DD5"/>
    <w:rsid w:val="00066698"/>
    <w:rsid w:val="000B360B"/>
    <w:rsid w:val="00112F62"/>
    <w:rsid w:val="00121037"/>
    <w:rsid w:val="00122197"/>
    <w:rsid w:val="0017105C"/>
    <w:rsid w:val="0018576F"/>
    <w:rsid w:val="001A1B81"/>
    <w:rsid w:val="00220BC8"/>
    <w:rsid w:val="00234385"/>
    <w:rsid w:val="0027537F"/>
    <w:rsid w:val="00280C65"/>
    <w:rsid w:val="00281402"/>
    <w:rsid w:val="00296A95"/>
    <w:rsid w:val="002A16C8"/>
    <w:rsid w:val="002A1814"/>
    <w:rsid w:val="00302A55"/>
    <w:rsid w:val="00317415"/>
    <w:rsid w:val="00331C3A"/>
    <w:rsid w:val="00360B5B"/>
    <w:rsid w:val="003E394E"/>
    <w:rsid w:val="00404B88"/>
    <w:rsid w:val="00423638"/>
    <w:rsid w:val="004F0B8F"/>
    <w:rsid w:val="00530EB3"/>
    <w:rsid w:val="005735D1"/>
    <w:rsid w:val="00582DB5"/>
    <w:rsid w:val="005E3C1C"/>
    <w:rsid w:val="005F1B17"/>
    <w:rsid w:val="00612906"/>
    <w:rsid w:val="00623094"/>
    <w:rsid w:val="006442F4"/>
    <w:rsid w:val="006571CC"/>
    <w:rsid w:val="00690B84"/>
    <w:rsid w:val="006A2716"/>
    <w:rsid w:val="006C4724"/>
    <w:rsid w:val="006E6911"/>
    <w:rsid w:val="00721449"/>
    <w:rsid w:val="00750C04"/>
    <w:rsid w:val="007A4F24"/>
    <w:rsid w:val="007E4ABF"/>
    <w:rsid w:val="0083241C"/>
    <w:rsid w:val="00843AC2"/>
    <w:rsid w:val="008711A0"/>
    <w:rsid w:val="008847C3"/>
    <w:rsid w:val="009278D3"/>
    <w:rsid w:val="00976E4D"/>
    <w:rsid w:val="009849E4"/>
    <w:rsid w:val="009E4409"/>
    <w:rsid w:val="009E58E5"/>
    <w:rsid w:val="00A12D3D"/>
    <w:rsid w:val="00A730A1"/>
    <w:rsid w:val="00A7591C"/>
    <w:rsid w:val="00A82B1A"/>
    <w:rsid w:val="00B17942"/>
    <w:rsid w:val="00B22655"/>
    <w:rsid w:val="00B45D39"/>
    <w:rsid w:val="00B64229"/>
    <w:rsid w:val="00BF761B"/>
    <w:rsid w:val="00C0318F"/>
    <w:rsid w:val="00C629AA"/>
    <w:rsid w:val="00C647B5"/>
    <w:rsid w:val="00C7628F"/>
    <w:rsid w:val="00C82CB6"/>
    <w:rsid w:val="00CB6EB6"/>
    <w:rsid w:val="00CD2D81"/>
    <w:rsid w:val="00D325FF"/>
    <w:rsid w:val="00DE0190"/>
    <w:rsid w:val="00E22660"/>
    <w:rsid w:val="00E36357"/>
    <w:rsid w:val="00E86DF4"/>
    <w:rsid w:val="00E90E3D"/>
    <w:rsid w:val="00E934DB"/>
    <w:rsid w:val="00EE40B0"/>
    <w:rsid w:val="00EF661E"/>
    <w:rsid w:val="00EF6BE9"/>
    <w:rsid w:val="00F0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1FBD"/>
  <w15:docId w15:val="{957915DB-27BA-4557-8BA9-BEE17A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4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DF16-92B8-4971-81C3-2BDC3ED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1-24T06:00:00Z</cp:lastPrinted>
  <dcterms:created xsi:type="dcterms:W3CDTF">2022-12-30T12:09:00Z</dcterms:created>
  <dcterms:modified xsi:type="dcterms:W3CDTF">2022-12-30T12:09:00Z</dcterms:modified>
</cp:coreProperties>
</file>